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C4" w:rsidRPr="00AF255E" w:rsidRDefault="00FE6942" w:rsidP="00231FC4">
      <w:pPr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AF255E">
        <w:rPr>
          <w:rFonts w:eastAsia="標楷體" w:hint="eastAsia"/>
          <w:b/>
          <w:sz w:val="28"/>
          <w:szCs w:val="28"/>
        </w:rPr>
        <w:t>冬山國中</w:t>
      </w:r>
      <w:r w:rsidR="00FA4305" w:rsidRPr="00AF255E">
        <w:rPr>
          <w:rFonts w:eastAsia="標楷體" w:hint="eastAsia"/>
          <w:b/>
          <w:sz w:val="28"/>
          <w:szCs w:val="28"/>
        </w:rPr>
        <w:t>英語</w:t>
      </w:r>
      <w:r w:rsidR="001319E4" w:rsidRPr="00AF255E">
        <w:rPr>
          <w:rFonts w:eastAsia="標楷體" w:hint="eastAsia"/>
          <w:b/>
          <w:sz w:val="28"/>
          <w:szCs w:val="28"/>
        </w:rPr>
        <w:t>文</w:t>
      </w:r>
      <w:r w:rsidR="009E62AA" w:rsidRPr="00AF255E">
        <w:rPr>
          <w:rFonts w:eastAsia="標楷體" w:hint="eastAsia"/>
          <w:b/>
          <w:sz w:val="28"/>
          <w:szCs w:val="28"/>
        </w:rPr>
        <w:t>素養</w:t>
      </w:r>
      <w:r w:rsidR="001319E4" w:rsidRPr="00AF255E">
        <w:rPr>
          <w:rFonts w:eastAsia="標楷體" w:hint="eastAsia"/>
          <w:b/>
          <w:sz w:val="28"/>
          <w:szCs w:val="28"/>
        </w:rPr>
        <w:t>導向教案</w:t>
      </w:r>
      <w:r w:rsidR="009E62AA" w:rsidRPr="00AF255E">
        <w:rPr>
          <w:rFonts w:eastAsia="標楷體" w:hint="eastAsia"/>
          <w:b/>
          <w:sz w:val="28"/>
          <w:szCs w:val="28"/>
        </w:rPr>
        <w:t>設計</w:t>
      </w:r>
    </w:p>
    <w:tbl>
      <w:tblPr>
        <w:tblW w:w="1059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068"/>
        <w:gridCol w:w="893"/>
        <w:gridCol w:w="1985"/>
        <w:gridCol w:w="709"/>
        <w:gridCol w:w="1668"/>
      </w:tblGrid>
      <w:tr w:rsidR="007968EB" w:rsidRPr="00AF255E" w:rsidTr="00CF244F">
        <w:trPr>
          <w:trHeight w:val="384"/>
        </w:trPr>
        <w:tc>
          <w:tcPr>
            <w:tcW w:w="1276" w:type="dxa"/>
            <w:gridSpan w:val="2"/>
            <w:vAlign w:val="center"/>
          </w:tcPr>
          <w:p w:rsidR="00133ADB" w:rsidRPr="00AF255E" w:rsidRDefault="007968EB" w:rsidP="00133ADB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主題</w:t>
            </w:r>
            <w:r w:rsidRPr="00AF255E">
              <w:rPr>
                <w:rFonts w:eastAsia="標楷體" w:hint="eastAsia"/>
              </w:rPr>
              <w:t>/</w:t>
            </w:r>
          </w:p>
          <w:p w:rsidR="007968EB" w:rsidRPr="00AF255E" w:rsidRDefault="007968EB" w:rsidP="00133ADB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單元名稱</w:t>
            </w:r>
          </w:p>
        </w:tc>
        <w:tc>
          <w:tcPr>
            <w:tcW w:w="9323" w:type="dxa"/>
            <w:gridSpan w:val="5"/>
            <w:vAlign w:val="center"/>
          </w:tcPr>
          <w:p w:rsidR="007968EB" w:rsidRPr="00AF255E" w:rsidRDefault="00AF255E" w:rsidP="00BF272C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Happier</w:t>
            </w:r>
            <w:r w:rsidR="00BF272C"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比較級</w:t>
            </w:r>
            <w:r w:rsidR="00BF272C">
              <w:rPr>
                <w:rFonts w:eastAsia="標楷體" w:hint="eastAsia"/>
              </w:rPr>
              <w:t>）</w:t>
            </w:r>
          </w:p>
        </w:tc>
      </w:tr>
      <w:tr w:rsidR="00057A4A" w:rsidRPr="00AF255E" w:rsidTr="001633F9">
        <w:trPr>
          <w:trHeight w:val="511"/>
        </w:trPr>
        <w:tc>
          <w:tcPr>
            <w:tcW w:w="1276" w:type="dxa"/>
            <w:gridSpan w:val="2"/>
            <w:vAlign w:val="center"/>
          </w:tcPr>
          <w:p w:rsidR="00057A4A" w:rsidRPr="00AF255E" w:rsidRDefault="00057A4A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實施年級</w:t>
            </w:r>
          </w:p>
        </w:tc>
        <w:tc>
          <w:tcPr>
            <w:tcW w:w="4068" w:type="dxa"/>
            <w:vAlign w:val="center"/>
          </w:tcPr>
          <w:p w:rsidR="00057A4A" w:rsidRPr="00AF255E" w:rsidRDefault="00FE6942" w:rsidP="001633F9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/>
              </w:rPr>
              <w:t>八年級</w:t>
            </w:r>
          </w:p>
        </w:tc>
        <w:tc>
          <w:tcPr>
            <w:tcW w:w="893" w:type="dxa"/>
            <w:vAlign w:val="center"/>
          </w:tcPr>
          <w:p w:rsidR="00057A4A" w:rsidRPr="00AF255E" w:rsidRDefault="00057A4A" w:rsidP="00057A4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節數</w:t>
            </w:r>
          </w:p>
        </w:tc>
        <w:tc>
          <w:tcPr>
            <w:tcW w:w="4362" w:type="dxa"/>
            <w:gridSpan w:val="3"/>
            <w:vAlign w:val="center"/>
          </w:tcPr>
          <w:p w:rsidR="00057A4A" w:rsidRPr="00AF255E" w:rsidRDefault="00057A4A" w:rsidP="00FE6942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共</w:t>
            </w:r>
            <w:r w:rsidR="00FE6942" w:rsidRPr="00AF255E">
              <w:rPr>
                <w:rFonts w:eastAsia="標楷體" w:hint="eastAsia"/>
              </w:rPr>
              <w:t>1</w:t>
            </w:r>
            <w:r w:rsidRPr="00AF255E">
              <w:rPr>
                <w:rFonts w:eastAsia="標楷體" w:hint="eastAsia"/>
              </w:rPr>
              <w:t>節，</w:t>
            </w:r>
            <w:r w:rsidR="00FE6942" w:rsidRPr="00AF255E">
              <w:rPr>
                <w:rFonts w:eastAsia="標楷體" w:hint="eastAsia"/>
              </w:rPr>
              <w:t>45</w:t>
            </w:r>
            <w:r w:rsidRPr="00AF255E">
              <w:rPr>
                <w:rFonts w:eastAsia="標楷體" w:hint="eastAsia"/>
              </w:rPr>
              <w:t>分鐘</w:t>
            </w:r>
          </w:p>
        </w:tc>
      </w:tr>
      <w:tr w:rsidR="0046465A" w:rsidRPr="00AF255E" w:rsidTr="008F3296">
        <w:trPr>
          <w:trHeight w:val="851"/>
        </w:trPr>
        <w:tc>
          <w:tcPr>
            <w:tcW w:w="1276" w:type="dxa"/>
            <w:gridSpan w:val="2"/>
            <w:vAlign w:val="center"/>
          </w:tcPr>
          <w:p w:rsidR="0046465A" w:rsidRPr="00AF255E" w:rsidRDefault="003E0795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設計</w:t>
            </w:r>
            <w:r w:rsidR="0046465A" w:rsidRPr="00AF255E">
              <w:rPr>
                <w:rFonts w:eastAsia="標楷體" w:hint="eastAsia"/>
              </w:rPr>
              <w:t>理念</w:t>
            </w:r>
          </w:p>
        </w:tc>
        <w:tc>
          <w:tcPr>
            <w:tcW w:w="9323" w:type="dxa"/>
            <w:gridSpan w:val="5"/>
            <w:vAlign w:val="center"/>
          </w:tcPr>
          <w:p w:rsidR="0046465A" w:rsidRPr="00AF255E" w:rsidRDefault="00E04074" w:rsidP="008F3296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藉由</w:t>
            </w:r>
            <w:r w:rsidR="008F3296">
              <w:rPr>
                <w:rFonts w:eastAsia="標楷體"/>
              </w:rPr>
              <w:t>英語歌曲的教學，培養學生對英語學習的興趣，並進一步藉由歌曲的內容，與學生共同探討情感世界的各種感受，並請學生使用英文或中文表達。</w:t>
            </w:r>
          </w:p>
        </w:tc>
      </w:tr>
      <w:tr w:rsidR="0046465A" w:rsidRPr="00AF255E" w:rsidTr="00104AB8">
        <w:trPr>
          <w:trHeight w:val="620"/>
        </w:trPr>
        <w:tc>
          <w:tcPr>
            <w:tcW w:w="1276" w:type="dxa"/>
            <w:gridSpan w:val="2"/>
            <w:vAlign w:val="center"/>
          </w:tcPr>
          <w:p w:rsidR="0046465A" w:rsidRPr="00AF255E" w:rsidRDefault="0046465A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核心素養</w:t>
            </w:r>
          </w:p>
        </w:tc>
        <w:tc>
          <w:tcPr>
            <w:tcW w:w="9323" w:type="dxa"/>
            <w:gridSpan w:val="5"/>
          </w:tcPr>
          <w:p w:rsidR="006C1F58" w:rsidRPr="00AF255E" w:rsidRDefault="006C1F58" w:rsidP="0046465A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>J-A1</w:t>
            </w:r>
            <w:r w:rsidRPr="00AF255E">
              <w:rPr>
                <w:rFonts w:eastAsia="標楷體" w:hint="eastAsia"/>
                <w:noProof/>
                <w:sz w:val="22"/>
              </w:rPr>
              <w:t>具備良好的身心發展知能與態度，並展現自我潛能、探索人性、自我價值與生命意義、積極實踐。</w:t>
            </w:r>
          </w:p>
          <w:p w:rsidR="006C1F58" w:rsidRPr="00AF255E" w:rsidRDefault="006C1F58" w:rsidP="0046465A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>英</w:t>
            </w:r>
            <w:r w:rsidRPr="00AF255E">
              <w:rPr>
                <w:rFonts w:eastAsia="標楷體" w:hint="eastAsia"/>
                <w:noProof/>
                <w:sz w:val="22"/>
              </w:rPr>
              <w:t>J-A1</w:t>
            </w:r>
            <w:r w:rsidRPr="00AF255E">
              <w:rPr>
                <w:rFonts w:eastAsia="標楷體" w:hint="eastAsia"/>
                <w:noProof/>
                <w:sz w:val="22"/>
              </w:rPr>
              <w:t>具備積極主動的學習態度，將學習延伸至課堂外，豐富個人知識。運用各種學習與溝通策略，精進英語文學習與溝通成效。</w:t>
            </w:r>
          </w:p>
          <w:p w:rsidR="00FE6942" w:rsidRPr="00AF255E" w:rsidRDefault="00FE6942" w:rsidP="0046465A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 xml:space="preserve">J-B1 </w:t>
            </w:r>
            <w:r w:rsidRPr="00AF255E">
              <w:rPr>
                <w:rFonts w:eastAsia="標楷體" w:hint="eastAsia"/>
                <w:noProof/>
                <w:sz w:val="22"/>
              </w:rPr>
              <w:t>具備運用各類符號表情達意的素養，能以同理心與人溝通互動，並理解數理、美學等基本概念，應用在日常生活中</w:t>
            </w:r>
          </w:p>
          <w:p w:rsidR="006C1F58" w:rsidRPr="00AF255E" w:rsidRDefault="006C1F58" w:rsidP="0046465A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>英</w:t>
            </w:r>
            <w:r w:rsidRPr="00AF255E">
              <w:rPr>
                <w:rFonts w:eastAsia="標楷體" w:hint="eastAsia"/>
                <w:noProof/>
                <w:sz w:val="22"/>
              </w:rPr>
              <w:t>J-B1</w:t>
            </w:r>
            <w:r w:rsidRPr="00AF255E">
              <w:rPr>
                <w:rFonts w:eastAsia="標楷體" w:hint="eastAsia"/>
                <w:noProof/>
                <w:sz w:val="22"/>
              </w:rPr>
              <w:t>具備聽、說、讀、寫英語文的基礎素養，在日常生活常見情境中，能運用所學字詞、句型及肢體語言進行適切合宜的溝通與互動</w:t>
            </w:r>
          </w:p>
          <w:p w:rsidR="00FE6942" w:rsidRPr="00AF255E" w:rsidRDefault="00FE6942" w:rsidP="0046465A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>J-C2</w:t>
            </w:r>
            <w:r w:rsidRPr="00AF255E">
              <w:rPr>
                <w:rFonts w:eastAsia="標楷體" w:hint="eastAsia"/>
                <w:noProof/>
                <w:sz w:val="22"/>
              </w:rPr>
              <w:t>具備利他與合群的知能與態度，並培育相互合作及與人和諧互動的素養</w:t>
            </w:r>
          </w:p>
          <w:p w:rsidR="006C1F58" w:rsidRPr="00AF255E" w:rsidRDefault="006C1F58" w:rsidP="00907902">
            <w:pPr>
              <w:rPr>
                <w:rFonts w:eastAsia="標楷體"/>
                <w:noProof/>
                <w:sz w:val="22"/>
              </w:rPr>
            </w:pPr>
            <w:r w:rsidRPr="00AF255E">
              <w:rPr>
                <w:rFonts w:eastAsia="標楷體" w:hint="eastAsia"/>
                <w:noProof/>
                <w:sz w:val="22"/>
              </w:rPr>
              <w:t>英</w:t>
            </w:r>
            <w:r w:rsidRPr="00AF255E">
              <w:rPr>
                <w:rFonts w:eastAsia="標楷體" w:hint="eastAsia"/>
                <w:noProof/>
                <w:sz w:val="22"/>
              </w:rPr>
              <w:t>J-C2</w:t>
            </w:r>
            <w:r w:rsidRPr="00AF255E">
              <w:rPr>
                <w:rFonts w:eastAsia="標楷體" w:hint="eastAsia"/>
                <w:noProof/>
                <w:sz w:val="22"/>
              </w:rPr>
              <w:t>積極參與課內</w:t>
            </w:r>
            <w:r w:rsidR="00907902">
              <w:rPr>
                <w:rFonts w:eastAsia="標楷體" w:hint="eastAsia"/>
                <w:noProof/>
                <w:sz w:val="22"/>
              </w:rPr>
              <w:t>及課</w:t>
            </w:r>
            <w:r w:rsidRPr="00AF255E">
              <w:rPr>
                <w:rFonts w:eastAsia="標楷體" w:hint="eastAsia"/>
                <w:noProof/>
                <w:sz w:val="22"/>
              </w:rPr>
              <w:t>外英語文團體學習活動，培養團隊合作精神。</w:t>
            </w:r>
          </w:p>
        </w:tc>
      </w:tr>
      <w:tr w:rsidR="00133ADB" w:rsidRPr="00AF255E" w:rsidTr="00104AB8">
        <w:trPr>
          <w:trHeight w:val="65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重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表現</w:t>
            </w:r>
          </w:p>
        </w:tc>
        <w:tc>
          <w:tcPr>
            <w:tcW w:w="9323" w:type="dxa"/>
            <w:gridSpan w:val="5"/>
            <w:tcBorders>
              <w:bottom w:val="single" w:sz="4" w:space="0" w:color="auto"/>
            </w:tcBorders>
            <w:vAlign w:val="center"/>
          </w:tcPr>
          <w:p w:rsidR="006C1F58" w:rsidRPr="00AF255E" w:rsidRDefault="006C1F58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1-IV-5</w:t>
            </w:r>
            <w:r w:rsidRPr="00AF255E">
              <w:rPr>
                <w:rFonts w:eastAsia="標楷體" w:hint="eastAsia"/>
              </w:rPr>
              <w:t>能聽懂簡易歌謠和韻文的主要內容</w:t>
            </w:r>
          </w:p>
          <w:p w:rsidR="006C1F58" w:rsidRPr="00AF255E" w:rsidRDefault="006C1F58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2-IV-5</w:t>
            </w:r>
            <w:r w:rsidRPr="00AF255E">
              <w:rPr>
                <w:rFonts w:eastAsia="標楷體" w:hint="eastAsia"/>
              </w:rPr>
              <w:t>能以簡易的英語表達個人的需求、意願或感受</w:t>
            </w:r>
          </w:p>
          <w:p w:rsidR="006C1F58" w:rsidRPr="00AF255E" w:rsidRDefault="006C1F58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3-IV-</w:t>
            </w:r>
            <w:r w:rsidR="005E510B" w:rsidRPr="00AF255E">
              <w:rPr>
                <w:rFonts w:eastAsia="標楷體" w:hint="eastAsia"/>
              </w:rPr>
              <w:t>10</w:t>
            </w:r>
            <w:r w:rsidR="005E510B" w:rsidRPr="00AF255E">
              <w:rPr>
                <w:rFonts w:eastAsia="標楷體" w:hint="eastAsia"/>
              </w:rPr>
              <w:t>能辨識簡易故事的要素，如背景、人物、事件和結局</w:t>
            </w:r>
          </w:p>
          <w:p w:rsidR="005E510B" w:rsidRPr="00AF255E" w:rsidRDefault="005E510B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4-IV-1</w:t>
            </w:r>
            <w:r w:rsidRPr="00AF255E">
              <w:rPr>
                <w:rFonts w:eastAsia="標楷體" w:hint="eastAsia"/>
              </w:rPr>
              <w:t>能拼寫國中階段基本常用字詞</w:t>
            </w:r>
          </w:p>
          <w:p w:rsidR="005E510B" w:rsidRPr="00AF255E" w:rsidRDefault="005E510B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5-IV-1</w:t>
            </w:r>
            <w:r w:rsidRPr="00AF255E">
              <w:rPr>
                <w:rFonts w:eastAsia="標楷體" w:hint="eastAsia"/>
              </w:rPr>
              <w:t>能聽懂、讀懂國中階段基本字詞，並使用於簡易日常溝通</w:t>
            </w:r>
          </w:p>
          <w:p w:rsidR="005E510B" w:rsidRPr="00AF255E" w:rsidRDefault="005E510B" w:rsidP="005E510B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5-IV-2</w:t>
            </w:r>
            <w:r w:rsidRPr="00AF255E">
              <w:rPr>
                <w:rFonts w:eastAsia="標楷體" w:hint="eastAsia"/>
              </w:rPr>
              <w:t>能掌握國中階段所學字詞及句型，適當地使用於日常生活之溝通</w:t>
            </w:r>
          </w:p>
          <w:p w:rsidR="006C1F58" w:rsidRPr="00AF255E" w:rsidRDefault="005E510B" w:rsidP="00907902">
            <w:pPr>
              <w:ind w:left="821" w:hangingChars="342" w:hanging="821"/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6-IV-3</w:t>
            </w:r>
            <w:r w:rsidRPr="00AF255E">
              <w:rPr>
                <w:rFonts w:eastAsia="標楷體" w:hint="eastAsia"/>
              </w:rPr>
              <w:t>樂於參與有</w:t>
            </w:r>
            <w:r w:rsidR="00907902">
              <w:rPr>
                <w:rFonts w:eastAsia="標楷體" w:hint="eastAsia"/>
              </w:rPr>
              <w:t>助</w:t>
            </w:r>
            <w:r w:rsidRPr="00AF255E">
              <w:rPr>
                <w:rFonts w:eastAsia="標楷體" w:hint="eastAsia"/>
              </w:rPr>
              <w:t>提升英語能力的活動（如英語營、</w:t>
            </w:r>
            <w:r w:rsidRPr="00AF255E">
              <w:rPr>
                <w:rFonts w:eastAsia="標楷體" w:hint="eastAsia"/>
                <w:b/>
                <w:u w:val="single"/>
              </w:rPr>
              <w:t>歌唱</w:t>
            </w:r>
            <w:r w:rsidRPr="00AF255E">
              <w:rPr>
                <w:rFonts w:eastAsia="標楷體" w:hint="eastAsia"/>
              </w:rPr>
              <w:t>、朗讀、演講、段落寫作、讀者劇場等活動。</w:t>
            </w:r>
          </w:p>
        </w:tc>
      </w:tr>
      <w:tr w:rsidR="00133ADB" w:rsidRPr="00AF255E" w:rsidTr="00104AB8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內容</w:t>
            </w:r>
          </w:p>
        </w:tc>
        <w:tc>
          <w:tcPr>
            <w:tcW w:w="9323" w:type="dxa"/>
            <w:gridSpan w:val="5"/>
            <w:tcBorders>
              <w:top w:val="single" w:sz="4" w:space="0" w:color="auto"/>
            </w:tcBorders>
            <w:vAlign w:val="center"/>
          </w:tcPr>
          <w:p w:rsidR="006E30DC" w:rsidRPr="00AF255E" w:rsidRDefault="006E30DC" w:rsidP="0046465A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Ac-IV-4</w:t>
            </w:r>
            <w:r w:rsidRPr="00AF255E">
              <w:rPr>
                <w:rFonts w:eastAsia="標楷體" w:hint="eastAsia"/>
              </w:rPr>
              <w:t>國中階段所學字詞（能聽、讀、說、寫最基本的</w:t>
            </w:r>
            <w:r w:rsidRPr="00AF255E">
              <w:rPr>
                <w:rFonts w:eastAsia="標楷體" w:hint="eastAsia"/>
              </w:rPr>
              <w:t>1,200</w:t>
            </w:r>
            <w:r w:rsidRPr="00AF255E">
              <w:rPr>
                <w:rFonts w:eastAsia="標楷體" w:hint="eastAsia"/>
              </w:rPr>
              <w:t>字詞）。</w:t>
            </w:r>
          </w:p>
          <w:p w:rsidR="006E30DC" w:rsidRPr="00AF255E" w:rsidRDefault="006E30DC" w:rsidP="0046465A">
            <w:pPr>
              <w:jc w:val="both"/>
              <w:rPr>
                <w:rFonts w:eastAsia="標楷體"/>
              </w:rPr>
            </w:pPr>
            <w:r w:rsidRPr="00AF255E">
              <w:rPr>
                <w:rFonts w:ascii="MS Mincho" w:eastAsia="MS Mincho" w:hAnsi="MS Mincho" w:cs="MS Mincho" w:hint="eastAsia"/>
              </w:rPr>
              <w:t>⊚</w:t>
            </w:r>
            <w:r w:rsidRPr="00AF255E">
              <w:rPr>
                <w:rFonts w:eastAsia="標楷體" w:hint="eastAsia"/>
              </w:rPr>
              <w:t>Ae-IV-1</w:t>
            </w:r>
            <w:r w:rsidRPr="00AF255E">
              <w:rPr>
                <w:rFonts w:eastAsia="標楷體" w:hint="eastAsia"/>
              </w:rPr>
              <w:t>簡易歌謠、韻文、短文、故事及短劇</w:t>
            </w:r>
          </w:p>
          <w:p w:rsidR="006E30DC" w:rsidRPr="00AF255E" w:rsidRDefault="006E30DC" w:rsidP="0046465A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Ae-IV-6</w:t>
            </w:r>
            <w:r w:rsidRPr="00AF255E">
              <w:rPr>
                <w:rFonts w:eastAsia="標楷體" w:hint="eastAsia"/>
              </w:rPr>
              <w:t>簡易故事的背景、人物、事件和結局</w:t>
            </w:r>
          </w:p>
          <w:p w:rsidR="006E30DC" w:rsidRPr="00AF255E" w:rsidRDefault="006E30DC" w:rsidP="0046465A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B-IV-4</w:t>
            </w:r>
            <w:r w:rsidRPr="00AF255E">
              <w:rPr>
                <w:rFonts w:eastAsia="標楷體" w:hint="eastAsia"/>
              </w:rPr>
              <w:t>個人的需求、意願和感受的表達</w:t>
            </w:r>
          </w:p>
          <w:p w:rsidR="006E30DC" w:rsidRPr="00AF255E" w:rsidRDefault="006E30DC" w:rsidP="0046465A">
            <w:pPr>
              <w:jc w:val="both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B-IV-5</w:t>
            </w:r>
            <w:r w:rsidRPr="00AF255E">
              <w:rPr>
                <w:rFonts w:eastAsia="標楷體" w:hint="eastAsia"/>
              </w:rPr>
              <w:t>人、事、時、地、物的描述及問答</w:t>
            </w:r>
          </w:p>
        </w:tc>
      </w:tr>
      <w:tr w:rsidR="00133ADB" w:rsidRPr="00AF255E" w:rsidTr="00104AB8">
        <w:trPr>
          <w:cantSplit/>
          <w:trHeight w:val="73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議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實質內涵</w:t>
            </w:r>
          </w:p>
        </w:tc>
        <w:tc>
          <w:tcPr>
            <w:tcW w:w="9323" w:type="dxa"/>
            <w:gridSpan w:val="5"/>
          </w:tcPr>
          <w:p w:rsidR="003A377C" w:rsidRPr="00AF255E" w:rsidRDefault="006E30DC" w:rsidP="006E30DC">
            <w:pPr>
              <w:ind w:left="330" w:hangingChars="150" w:hanging="330"/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</w:rPr>
              <w:t>融入性別平等教育</w:t>
            </w:r>
            <w:r w:rsidR="003A377C" w:rsidRPr="00AF255E">
              <w:rPr>
                <w:rFonts w:eastAsia="標楷體" w:hint="eastAsia"/>
                <w:sz w:val="22"/>
              </w:rPr>
              <w:t>：性別權力關係與互動</w:t>
            </w:r>
          </w:p>
          <w:p w:rsidR="006E30DC" w:rsidRPr="00AF255E" w:rsidRDefault="006E30DC" w:rsidP="006E30DC">
            <w:pPr>
              <w:ind w:left="330" w:hangingChars="150" w:hanging="330"/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</w:rPr>
              <w:t>性</w:t>
            </w:r>
            <w:r w:rsidRPr="00AF255E">
              <w:rPr>
                <w:rFonts w:eastAsia="標楷體" w:hint="eastAsia"/>
                <w:sz w:val="22"/>
              </w:rPr>
              <w:t>J11</w:t>
            </w:r>
            <w:r w:rsidRPr="00AF255E">
              <w:rPr>
                <w:rFonts w:eastAsia="標楷體" w:hint="eastAsia"/>
                <w:sz w:val="22"/>
              </w:rPr>
              <w:t>去除性別刻板與性別偏見的</w:t>
            </w:r>
            <w:r w:rsidRPr="00907902">
              <w:rPr>
                <w:rFonts w:eastAsia="標楷體" w:hint="eastAsia"/>
                <w:b/>
                <w:sz w:val="22"/>
                <w:u w:val="single"/>
              </w:rPr>
              <w:t>情感表達</w:t>
            </w:r>
            <w:r w:rsidRPr="00AF255E">
              <w:rPr>
                <w:rFonts w:eastAsia="標楷體" w:hint="eastAsia"/>
                <w:sz w:val="22"/>
              </w:rPr>
              <w:t>與溝通，具備與他人平等互動的能力。</w:t>
            </w:r>
          </w:p>
          <w:p w:rsidR="006E30DC" w:rsidRPr="00AF255E" w:rsidRDefault="006E30DC" w:rsidP="006E30DC">
            <w:pPr>
              <w:ind w:left="330" w:hangingChars="150" w:hanging="330"/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</w:rPr>
              <w:t>性</w:t>
            </w:r>
            <w:r w:rsidRPr="00AF255E">
              <w:rPr>
                <w:rFonts w:eastAsia="標楷體" w:hint="eastAsia"/>
                <w:sz w:val="22"/>
              </w:rPr>
              <w:t>J12</w:t>
            </w:r>
            <w:r w:rsidRPr="00AF255E">
              <w:rPr>
                <w:rFonts w:eastAsia="標楷體" w:hint="eastAsia"/>
                <w:sz w:val="22"/>
              </w:rPr>
              <w:t>省思與他人的性別權力關係，促進平等與良好的</w:t>
            </w:r>
            <w:r w:rsidRPr="00907902">
              <w:rPr>
                <w:rFonts w:eastAsia="標楷體" w:hint="eastAsia"/>
                <w:b/>
                <w:sz w:val="22"/>
                <w:u w:val="single"/>
              </w:rPr>
              <w:t>互動</w:t>
            </w:r>
          </w:p>
        </w:tc>
      </w:tr>
      <w:tr w:rsidR="00133ADB" w:rsidRPr="00AF255E" w:rsidTr="00104AB8">
        <w:trPr>
          <w:cantSplit/>
          <w:trHeight w:val="590"/>
        </w:trPr>
        <w:tc>
          <w:tcPr>
            <w:tcW w:w="1276" w:type="dxa"/>
            <w:gridSpan w:val="2"/>
            <w:vAlign w:val="center"/>
          </w:tcPr>
          <w:p w:rsidR="00133ADB" w:rsidRPr="00AF255E" w:rsidRDefault="00133AD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目標</w:t>
            </w:r>
          </w:p>
        </w:tc>
        <w:tc>
          <w:tcPr>
            <w:tcW w:w="9323" w:type="dxa"/>
            <w:gridSpan w:val="5"/>
            <w:vAlign w:val="center"/>
          </w:tcPr>
          <w:p w:rsidR="00133ADB" w:rsidRPr="00AF255E" w:rsidRDefault="00E454A5" w:rsidP="00AF255E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使用</w:t>
            </w:r>
            <w:r w:rsidR="00AF255E" w:rsidRPr="00AF255E">
              <w:rPr>
                <w:rFonts w:eastAsia="標楷體"/>
              </w:rPr>
              <w:t>規則比較級</w:t>
            </w:r>
          </w:p>
          <w:p w:rsidR="00AF255E" w:rsidRDefault="00AF255E" w:rsidP="00AF255E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用簡單的英語描述自己的感受</w:t>
            </w:r>
          </w:p>
          <w:p w:rsidR="00AF255E" w:rsidRPr="00AF255E" w:rsidRDefault="00E454A5" w:rsidP="00AF255E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能用簡單的英語描述影片情節及人物的感受</w:t>
            </w:r>
          </w:p>
        </w:tc>
      </w:tr>
      <w:tr w:rsidR="0046465A" w:rsidRPr="00AF255E" w:rsidTr="00CA4480">
        <w:trPr>
          <w:cantSplit/>
          <w:trHeight w:val="511"/>
        </w:trPr>
        <w:tc>
          <w:tcPr>
            <w:tcW w:w="1276" w:type="dxa"/>
            <w:gridSpan w:val="2"/>
            <w:vAlign w:val="center"/>
          </w:tcPr>
          <w:p w:rsidR="0046465A" w:rsidRPr="00AF255E" w:rsidRDefault="003E0795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教學策略</w:t>
            </w:r>
          </w:p>
        </w:tc>
        <w:tc>
          <w:tcPr>
            <w:tcW w:w="9323" w:type="dxa"/>
            <w:gridSpan w:val="5"/>
            <w:vAlign w:val="center"/>
          </w:tcPr>
          <w:p w:rsidR="00531C7D" w:rsidRPr="00AF255E" w:rsidRDefault="00A62C8F" w:rsidP="0046465A">
            <w:pPr>
              <w:rPr>
                <w:rFonts w:eastAsia="標楷體"/>
              </w:rPr>
            </w:pPr>
            <w:r w:rsidRPr="00AF255E">
              <w:rPr>
                <w:rFonts w:eastAsia="標楷體"/>
              </w:rPr>
              <w:t>分組討論</w:t>
            </w:r>
            <w:r w:rsidRPr="00AF255E">
              <w:rPr>
                <w:rFonts w:eastAsia="標楷體" w:hint="eastAsia"/>
              </w:rPr>
              <w:t>、教師講授</w:t>
            </w:r>
            <w:r w:rsidR="00531C7D">
              <w:rPr>
                <w:rFonts w:eastAsia="標楷體"/>
              </w:rPr>
              <w:t>、</w:t>
            </w:r>
            <w:r w:rsidR="00531C7D">
              <w:rPr>
                <w:rFonts w:eastAsia="標楷體"/>
              </w:rPr>
              <w:t>4F</w:t>
            </w:r>
            <w:r w:rsidR="00531C7D">
              <w:rPr>
                <w:rFonts w:eastAsia="標楷體"/>
              </w:rPr>
              <w:t>討論法</w:t>
            </w:r>
          </w:p>
        </w:tc>
      </w:tr>
      <w:tr w:rsidR="007968EB" w:rsidRPr="00AF255E" w:rsidTr="00104AB8">
        <w:trPr>
          <w:cantSplit/>
          <w:trHeight w:val="720"/>
        </w:trPr>
        <w:tc>
          <w:tcPr>
            <w:tcW w:w="1276" w:type="dxa"/>
            <w:gridSpan w:val="2"/>
            <w:vAlign w:val="center"/>
          </w:tcPr>
          <w:p w:rsidR="007968EB" w:rsidRPr="00AF255E" w:rsidRDefault="007968EB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教師專業社群共同備課運作過程</w:t>
            </w:r>
          </w:p>
        </w:tc>
        <w:tc>
          <w:tcPr>
            <w:tcW w:w="9323" w:type="dxa"/>
            <w:gridSpan w:val="5"/>
          </w:tcPr>
          <w:p w:rsidR="007968EB" w:rsidRPr="00AF255E" w:rsidRDefault="007968EB" w:rsidP="00133ADB">
            <w:pPr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  <w:szCs w:val="22"/>
              </w:rPr>
              <w:t>(</w:t>
            </w:r>
            <w:r w:rsidRPr="00AF255E">
              <w:rPr>
                <w:rFonts w:eastAsia="標楷體" w:hint="eastAsia"/>
                <w:sz w:val="22"/>
                <w:szCs w:val="22"/>
              </w:rPr>
              <w:t>採條例式</w:t>
            </w:r>
            <w:r w:rsidR="009E62AA" w:rsidRPr="00AF255E">
              <w:rPr>
                <w:rFonts w:eastAsia="標楷體" w:hint="eastAsia"/>
                <w:sz w:val="22"/>
                <w:szCs w:val="22"/>
              </w:rPr>
              <w:t>扼要</w:t>
            </w:r>
            <w:r w:rsidRPr="00AF255E">
              <w:rPr>
                <w:rFonts w:eastAsia="標楷體" w:hint="eastAsia"/>
                <w:sz w:val="22"/>
                <w:szCs w:val="22"/>
              </w:rPr>
              <w:t>呈現；相關紀錄或相片可置於附件</w:t>
            </w:r>
            <w:r w:rsidRPr="00AF255E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46465A" w:rsidRPr="00AF255E" w:rsidTr="00104AB8">
        <w:trPr>
          <w:cantSplit/>
          <w:trHeight w:hRule="exact" w:val="836"/>
        </w:trPr>
        <w:tc>
          <w:tcPr>
            <w:tcW w:w="1276" w:type="dxa"/>
            <w:gridSpan w:val="2"/>
            <w:vAlign w:val="center"/>
          </w:tcPr>
          <w:p w:rsidR="0046465A" w:rsidRPr="00AF255E" w:rsidRDefault="0046465A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lastRenderedPageBreak/>
              <w:t>教材來源</w:t>
            </w:r>
          </w:p>
        </w:tc>
        <w:tc>
          <w:tcPr>
            <w:tcW w:w="9323" w:type="dxa"/>
            <w:gridSpan w:val="5"/>
          </w:tcPr>
          <w:p w:rsidR="0046465A" w:rsidRPr="00AF255E" w:rsidRDefault="007968EB" w:rsidP="003F4001">
            <w:pPr>
              <w:jc w:val="both"/>
              <w:rPr>
                <w:rFonts w:eastAsia="標楷體"/>
                <w:sz w:val="22"/>
                <w:szCs w:val="22"/>
              </w:rPr>
            </w:pPr>
            <w:r w:rsidRPr="00AF255E">
              <w:rPr>
                <w:rFonts w:eastAsia="標楷體" w:hint="eastAsia"/>
                <w:sz w:val="22"/>
                <w:szCs w:val="22"/>
              </w:rPr>
              <w:t>(</w:t>
            </w:r>
            <w:r w:rsidRPr="00AF255E">
              <w:rPr>
                <w:rFonts w:eastAsia="標楷體" w:hint="eastAsia"/>
                <w:sz w:val="22"/>
                <w:szCs w:val="22"/>
              </w:rPr>
              <w:t>需詳細載明教科書版本及單元名稱</w:t>
            </w:r>
            <w:r w:rsidRPr="00AF255E">
              <w:rPr>
                <w:rFonts w:eastAsia="標楷體" w:hint="eastAsia"/>
                <w:sz w:val="22"/>
                <w:szCs w:val="22"/>
              </w:rPr>
              <w:t>)</w:t>
            </w:r>
          </w:p>
          <w:p w:rsidR="003A377C" w:rsidRPr="00AF255E" w:rsidRDefault="003A377C" w:rsidP="003F4001">
            <w:pPr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  <w:szCs w:val="22"/>
              </w:rPr>
              <w:t>康軒版第四冊</w:t>
            </w:r>
          </w:p>
        </w:tc>
      </w:tr>
      <w:tr w:rsidR="0046465A" w:rsidRPr="00AF255E" w:rsidTr="00104AB8">
        <w:trPr>
          <w:cantSplit/>
          <w:trHeight w:val="824"/>
        </w:trPr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46465A" w:rsidRPr="00AF255E" w:rsidRDefault="0046465A" w:rsidP="0046465A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教學設備</w:t>
            </w:r>
            <w:r w:rsidRPr="00AF255E">
              <w:rPr>
                <w:rFonts w:eastAsia="標楷體" w:hint="eastAsia"/>
              </w:rPr>
              <w:t>/</w:t>
            </w:r>
            <w:r w:rsidRPr="00AF255E">
              <w:rPr>
                <w:rFonts w:eastAsia="標楷體" w:hint="eastAsia"/>
              </w:rPr>
              <w:t>資源</w:t>
            </w:r>
          </w:p>
        </w:tc>
        <w:tc>
          <w:tcPr>
            <w:tcW w:w="9323" w:type="dxa"/>
            <w:gridSpan w:val="5"/>
            <w:tcBorders>
              <w:bottom w:val="double" w:sz="4" w:space="0" w:color="auto"/>
            </w:tcBorders>
          </w:tcPr>
          <w:p w:rsidR="0046465A" w:rsidRPr="00AF255E" w:rsidRDefault="005D2501" w:rsidP="003F4001">
            <w:pPr>
              <w:jc w:val="both"/>
              <w:rPr>
                <w:rFonts w:eastAsia="標楷體"/>
                <w:sz w:val="22"/>
                <w:szCs w:val="22"/>
              </w:rPr>
            </w:pPr>
            <w:r w:rsidRPr="00AF255E">
              <w:rPr>
                <w:rFonts w:eastAsia="標楷體" w:hint="eastAsia"/>
                <w:sz w:val="22"/>
                <w:szCs w:val="22"/>
              </w:rPr>
              <w:t>(</w:t>
            </w:r>
            <w:r w:rsidRPr="00AF255E">
              <w:rPr>
                <w:rFonts w:eastAsia="標楷體" w:hint="eastAsia"/>
                <w:sz w:val="22"/>
                <w:szCs w:val="22"/>
              </w:rPr>
              <w:t>包含視聽設備、教具、延伸教材、網站、影音資源、參考資料等</w:t>
            </w:r>
            <w:r w:rsidRPr="00AF255E">
              <w:rPr>
                <w:rFonts w:eastAsia="標楷體" w:hint="eastAsia"/>
                <w:sz w:val="22"/>
                <w:szCs w:val="22"/>
              </w:rPr>
              <w:t>)</w:t>
            </w:r>
          </w:p>
          <w:p w:rsidR="003A377C" w:rsidRPr="00AF255E" w:rsidRDefault="003A377C" w:rsidP="003F4001">
            <w:pPr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</w:rPr>
              <w:t>YouTube</w:t>
            </w:r>
            <w:r w:rsidRPr="00AF255E">
              <w:rPr>
                <w:rFonts w:eastAsia="標楷體" w:hint="eastAsia"/>
                <w:sz w:val="22"/>
              </w:rPr>
              <w:t>影片</w:t>
            </w:r>
            <w:r w:rsidRPr="00AF255E">
              <w:rPr>
                <w:rFonts w:eastAsia="標楷體"/>
                <w:sz w:val="22"/>
              </w:rPr>
              <w:t>“</w:t>
            </w:r>
            <w:r w:rsidRPr="00AF255E">
              <w:rPr>
                <w:rFonts w:eastAsia="標楷體" w:hint="eastAsia"/>
                <w:sz w:val="22"/>
              </w:rPr>
              <w:t>Happier</w:t>
            </w:r>
            <w:r w:rsidRPr="00AF255E">
              <w:rPr>
                <w:rFonts w:eastAsia="標楷體"/>
                <w:sz w:val="22"/>
              </w:rPr>
              <w:t>”</w:t>
            </w:r>
            <w:r w:rsidRPr="00AF255E">
              <w:rPr>
                <w:rFonts w:eastAsia="標楷體" w:hint="eastAsia"/>
                <w:sz w:val="22"/>
              </w:rPr>
              <w:t xml:space="preserve"> by Ed Sheeran </w:t>
            </w:r>
            <w:hyperlink r:id="rId9" w:history="1">
              <w:r w:rsidRPr="00AF255E">
                <w:rPr>
                  <w:rStyle w:val="a8"/>
                  <w:rFonts w:eastAsia="標楷體"/>
                  <w:sz w:val="22"/>
                </w:rPr>
                <w:t>https://youtu.be/iWZmdoY1aTE</w:t>
              </w:r>
            </w:hyperlink>
          </w:p>
          <w:p w:rsidR="003A377C" w:rsidRPr="00AF255E" w:rsidRDefault="003A377C" w:rsidP="003F4001">
            <w:pPr>
              <w:jc w:val="both"/>
              <w:rPr>
                <w:rFonts w:eastAsia="標楷體"/>
                <w:sz w:val="22"/>
              </w:rPr>
            </w:pPr>
            <w:r w:rsidRPr="00AF255E">
              <w:rPr>
                <w:rFonts w:eastAsia="標楷體" w:hint="eastAsia"/>
                <w:sz w:val="22"/>
              </w:rPr>
              <w:t>自編學習單</w:t>
            </w:r>
          </w:p>
        </w:tc>
      </w:tr>
      <w:tr w:rsidR="005D6316" w:rsidRPr="00AF255E" w:rsidTr="005D6316">
        <w:trPr>
          <w:cantSplit/>
          <w:trHeight w:val="399"/>
        </w:trPr>
        <w:tc>
          <w:tcPr>
            <w:tcW w:w="10599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316" w:rsidRPr="00AF255E" w:rsidRDefault="005D6316" w:rsidP="005D6316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教學活動示例</w:t>
            </w:r>
            <w:r w:rsidR="007968EB" w:rsidRPr="00AF255E">
              <w:rPr>
                <w:rFonts w:eastAsia="標楷體" w:hint="eastAsia"/>
              </w:rPr>
              <w:t>(</w:t>
            </w:r>
            <w:r w:rsidR="007968EB" w:rsidRPr="00AF255E">
              <w:rPr>
                <w:rFonts w:eastAsia="標楷體" w:hint="eastAsia"/>
              </w:rPr>
              <w:t>活動進行步驟</w:t>
            </w:r>
            <w:r w:rsidR="007968EB" w:rsidRPr="00AF255E">
              <w:rPr>
                <w:rFonts w:eastAsia="標楷體" w:hint="eastAsia"/>
              </w:rPr>
              <w:t>)</w:t>
            </w:r>
          </w:p>
        </w:tc>
      </w:tr>
      <w:tr w:rsidR="007968EB" w:rsidRPr="00AF255E" w:rsidTr="00722F66">
        <w:trPr>
          <w:cantSplit/>
          <w:trHeight w:val="603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EB" w:rsidRPr="00AF255E" w:rsidRDefault="007968EB" w:rsidP="005D6316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單元名稱</w:t>
            </w:r>
            <w:r w:rsidRPr="00AF255E">
              <w:rPr>
                <w:rFonts w:eastAsia="標楷體" w:hint="eastAsia"/>
              </w:rPr>
              <w:t>/</w:t>
            </w:r>
            <w:r w:rsidRPr="00AF255E">
              <w:rPr>
                <w:rFonts w:eastAsia="標楷體" w:hint="eastAsia"/>
              </w:rPr>
              <w:t>節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EB" w:rsidRPr="00AF255E" w:rsidRDefault="007968EB" w:rsidP="005D6316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教學內容及融入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EB" w:rsidRPr="00AF255E" w:rsidRDefault="007968EB" w:rsidP="007968EB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時間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FD9" w:rsidRPr="00AF255E" w:rsidRDefault="00AA4FD9" w:rsidP="005D6316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表現與</w:t>
            </w:r>
          </w:p>
          <w:p w:rsidR="007968EB" w:rsidRPr="00AF255E" w:rsidRDefault="009E62AA" w:rsidP="005D6316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學習內容代號</w:t>
            </w:r>
          </w:p>
        </w:tc>
      </w:tr>
      <w:tr w:rsidR="007968EB" w:rsidRPr="00AF255E" w:rsidTr="007529F9">
        <w:trPr>
          <w:cantSplit/>
          <w:trHeight w:val="824"/>
        </w:trPr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68EB" w:rsidRPr="00AF255E" w:rsidRDefault="007968EB" w:rsidP="005D6316">
            <w:pPr>
              <w:jc w:val="center"/>
              <w:rPr>
                <w:rFonts w:eastAsia="標楷體"/>
              </w:rPr>
            </w:pPr>
          </w:p>
          <w:p w:rsidR="009E62AA" w:rsidRPr="00AF255E" w:rsidRDefault="009E62AA" w:rsidP="005D6316">
            <w:pPr>
              <w:jc w:val="center"/>
              <w:rPr>
                <w:rFonts w:eastAsia="標楷體"/>
              </w:rPr>
            </w:pPr>
          </w:p>
          <w:p w:rsidR="009E62AA" w:rsidRPr="00AF255E" w:rsidRDefault="009E62AA" w:rsidP="009E62AA">
            <w:pPr>
              <w:rPr>
                <w:rFonts w:eastAsia="標楷體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3701" w:rsidRPr="008A3701" w:rsidRDefault="008A3701" w:rsidP="008A370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課前準備：將學生分成</w:t>
            </w:r>
            <w:r w:rsidR="007529F9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組，</w:t>
            </w:r>
            <w:r w:rsidR="007529F9">
              <w:rPr>
                <w:rFonts w:eastAsia="標楷體" w:hint="eastAsia"/>
              </w:rPr>
              <w:t>準備投影機及音響</w:t>
            </w:r>
          </w:p>
          <w:p w:rsidR="006E3C9D" w:rsidRDefault="006E3C9D" w:rsidP="00BD4552">
            <w:pPr>
              <w:pStyle w:val="a9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引起動機</w:t>
            </w:r>
          </w:p>
          <w:p w:rsidR="00BD4552" w:rsidRDefault="00BD4552" w:rsidP="00BD4552">
            <w:pPr>
              <w:pStyle w:val="a9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歌曲教唱</w:t>
            </w:r>
          </w:p>
          <w:p w:rsidR="00BD4552" w:rsidRDefault="00BD4552" w:rsidP="00BD455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播放歌曲</w:t>
            </w:r>
            <w:r>
              <w:rPr>
                <w:rFonts w:eastAsia="標楷體" w:hint="eastAsia"/>
              </w:rPr>
              <w:t>MV</w:t>
            </w:r>
          </w:p>
          <w:p w:rsidR="00BD4552" w:rsidRDefault="00BD4552" w:rsidP="00BD455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發下學習單讓</w:t>
            </w:r>
            <w:r w:rsidR="00D16CB2">
              <w:rPr>
                <w:rFonts w:eastAsia="標楷體" w:hint="eastAsia"/>
              </w:rPr>
              <w:t>各組</w:t>
            </w:r>
            <w:r>
              <w:rPr>
                <w:rFonts w:eastAsia="標楷體" w:hint="eastAsia"/>
              </w:rPr>
              <w:t>填入或圈選歌詞</w:t>
            </w:r>
          </w:p>
          <w:p w:rsidR="00D16CB2" w:rsidRDefault="00D16CB2" w:rsidP="00BD455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各組公布討論出的答案，並說明原因</w:t>
            </w:r>
          </w:p>
          <w:p w:rsidR="00BD4552" w:rsidRDefault="00BD4552" w:rsidP="00BD455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講解歌詞：公布答案時順便翻譯及講解單字及文法</w:t>
            </w:r>
          </w:p>
          <w:p w:rsidR="00886061" w:rsidRDefault="00886061" w:rsidP="00BD4552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再次播放</w:t>
            </w:r>
            <w:r>
              <w:rPr>
                <w:rFonts w:eastAsia="標楷體" w:hint="eastAsia"/>
              </w:rPr>
              <w:t>MV</w:t>
            </w:r>
            <w:r>
              <w:rPr>
                <w:rFonts w:eastAsia="標楷體" w:hint="eastAsia"/>
              </w:rPr>
              <w:t>，請大家核對答案</w:t>
            </w:r>
          </w:p>
          <w:p w:rsidR="008A32DA" w:rsidRDefault="008A32DA" w:rsidP="008A32DA">
            <w:pPr>
              <w:pStyle w:val="a9"/>
              <w:ind w:leftChars="0" w:left="840"/>
              <w:rPr>
                <w:rFonts w:eastAsia="標楷體"/>
              </w:rPr>
            </w:pPr>
          </w:p>
          <w:p w:rsidR="00BD4552" w:rsidRDefault="00BD4552" w:rsidP="00BD4552">
            <w:pPr>
              <w:pStyle w:val="a9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分組</w:t>
            </w:r>
            <w:r w:rsidR="00886061">
              <w:rPr>
                <w:rFonts w:eastAsia="標楷體"/>
              </w:rPr>
              <w:t>討論</w:t>
            </w:r>
          </w:p>
          <w:p w:rsidR="00886061" w:rsidRDefault="00886061" w:rsidP="0088606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學生</w:t>
            </w:r>
            <w:r w:rsidR="00BD79D4">
              <w:rPr>
                <w:rFonts w:eastAsia="標楷體" w:hint="eastAsia"/>
              </w:rPr>
              <w:t>用</w:t>
            </w:r>
            <w:r w:rsidR="00BD79D4">
              <w:rPr>
                <w:rFonts w:eastAsia="標楷體" w:hint="eastAsia"/>
              </w:rPr>
              <w:t>4F</w:t>
            </w:r>
            <w:r w:rsidR="00BD79D4">
              <w:rPr>
                <w:rFonts w:eastAsia="標楷體" w:hint="eastAsia"/>
              </w:rPr>
              <w:t>討論法討論歌詞和</w:t>
            </w:r>
            <w:r w:rsidR="00BD79D4">
              <w:rPr>
                <w:rFonts w:eastAsia="標楷體" w:hint="eastAsia"/>
              </w:rPr>
              <w:t>MV</w:t>
            </w:r>
            <w:r w:rsidR="00BD79D4">
              <w:rPr>
                <w:rFonts w:eastAsia="標楷體" w:hint="eastAsia"/>
              </w:rPr>
              <w:t>的內容</w:t>
            </w:r>
            <w:r w:rsidR="00531C7D">
              <w:rPr>
                <w:rFonts w:eastAsia="標楷體" w:hint="eastAsia"/>
              </w:rPr>
              <w:t>，每組一題</w:t>
            </w:r>
            <w:r w:rsidR="00BD79D4">
              <w:rPr>
                <w:rFonts w:eastAsia="標楷體"/>
              </w:rPr>
              <w:br/>
            </w:r>
            <w:r w:rsidR="00BD79D4">
              <w:rPr>
                <w:rFonts w:eastAsia="標楷體" w:hint="eastAsia"/>
              </w:rPr>
              <w:t>Facts: What did you see</w:t>
            </w:r>
            <w:r w:rsidR="00531C7D">
              <w:rPr>
                <w:rFonts w:eastAsia="標楷體" w:hint="eastAsia"/>
              </w:rPr>
              <w:t xml:space="preserve"> in this video</w:t>
            </w:r>
            <w:r w:rsidR="00BD79D4">
              <w:rPr>
                <w:rFonts w:eastAsia="標楷體" w:hint="eastAsia"/>
              </w:rPr>
              <w:t>?</w:t>
            </w:r>
            <w:r w:rsidR="008A3701">
              <w:rPr>
                <w:rFonts w:eastAsia="標楷體"/>
              </w:rPr>
              <w:br/>
            </w:r>
            <w:r w:rsidR="00BD79D4">
              <w:rPr>
                <w:rFonts w:eastAsia="標楷體" w:hint="eastAsia"/>
              </w:rPr>
              <w:t>Feelings: How did you feel?</w:t>
            </w:r>
            <w:r w:rsidR="008A3701">
              <w:rPr>
                <w:rFonts w:eastAsia="標楷體"/>
              </w:rPr>
              <w:br/>
            </w:r>
            <w:r w:rsidR="008A3701">
              <w:rPr>
                <w:rFonts w:eastAsia="標楷體" w:hint="eastAsia"/>
              </w:rPr>
              <w:t xml:space="preserve">(I feel </w:t>
            </w:r>
            <w:r w:rsidR="008A3701">
              <w:rPr>
                <w:rFonts w:eastAsia="標楷體" w:hint="eastAsia"/>
                <w:u w:val="single"/>
              </w:rPr>
              <w:t xml:space="preserve">    </w:t>
            </w:r>
            <w:r w:rsidR="008A3701">
              <w:rPr>
                <w:rFonts w:eastAsia="標楷體" w:hint="eastAsia"/>
              </w:rPr>
              <w:t xml:space="preserve"> because </w:t>
            </w:r>
            <w:r w:rsidR="008A3701">
              <w:rPr>
                <w:rFonts w:eastAsia="標楷體" w:hint="eastAsia"/>
                <w:u w:val="single"/>
              </w:rPr>
              <w:t xml:space="preserve">    </w:t>
            </w:r>
            <w:r w:rsidR="008A3701">
              <w:rPr>
                <w:rFonts w:eastAsia="標楷體" w:hint="eastAsia"/>
              </w:rPr>
              <w:t>.)</w:t>
            </w:r>
            <w:r w:rsidR="00BD79D4">
              <w:rPr>
                <w:rFonts w:eastAsia="標楷體"/>
              </w:rPr>
              <w:br/>
            </w:r>
            <w:r w:rsidR="00BD79D4">
              <w:rPr>
                <w:rFonts w:eastAsia="標楷體" w:hint="eastAsia"/>
              </w:rPr>
              <w:t xml:space="preserve">Findings: What did you find? </w:t>
            </w:r>
            <w:r w:rsidR="008A3701">
              <w:rPr>
                <w:rFonts w:eastAsia="標楷體"/>
              </w:rPr>
              <w:br/>
            </w:r>
            <w:r w:rsidR="008A3701">
              <w:rPr>
                <w:rFonts w:eastAsia="標楷體" w:hint="eastAsia"/>
              </w:rPr>
              <w:t>(</w:t>
            </w:r>
            <w:r w:rsidR="008A3701">
              <w:rPr>
                <w:rFonts w:eastAsia="標楷體" w:hint="eastAsia"/>
              </w:rPr>
              <w:t xml:space="preserve">The boy was </w:t>
            </w:r>
            <w:r w:rsidR="008A3701">
              <w:rPr>
                <w:rFonts w:eastAsia="標楷體" w:hint="eastAsia"/>
                <w:u w:val="single"/>
              </w:rPr>
              <w:t xml:space="preserve">     </w:t>
            </w:r>
            <w:r w:rsidR="008A3701">
              <w:rPr>
                <w:rFonts w:eastAsia="標楷體" w:hint="eastAsia"/>
              </w:rPr>
              <w:t xml:space="preserve"> when he was with the girl.</w:t>
            </w:r>
            <w:r w:rsidR="008A3701">
              <w:rPr>
                <w:rFonts w:eastAsia="標楷體" w:hint="eastAsia"/>
              </w:rPr>
              <w:br/>
              <w:t xml:space="preserve">The gir was </w:t>
            </w:r>
            <w:r w:rsidR="008A3701">
              <w:rPr>
                <w:rFonts w:eastAsia="標楷體" w:hint="eastAsia"/>
                <w:u w:val="single"/>
              </w:rPr>
              <w:t xml:space="preserve">      </w:t>
            </w:r>
            <w:r w:rsidR="008A3701">
              <w:rPr>
                <w:rFonts w:eastAsia="標楷體" w:hint="eastAsia"/>
              </w:rPr>
              <w:t xml:space="preserve"> after breaking up with the boy</w:t>
            </w:r>
            <w:r w:rsidR="008A3701">
              <w:rPr>
                <w:rFonts w:eastAsia="標楷體"/>
              </w:rPr>
              <w:br/>
            </w:r>
            <w:r w:rsidR="008A3701">
              <w:rPr>
                <w:rFonts w:eastAsia="標楷體" w:hint="eastAsia"/>
              </w:rPr>
              <w:t xml:space="preserve">The boy became </w:t>
            </w:r>
            <w:r w:rsidR="008A3701">
              <w:rPr>
                <w:rFonts w:eastAsia="標楷體" w:hint="eastAsia"/>
                <w:u w:val="single"/>
              </w:rPr>
              <w:t xml:space="preserve">     </w:t>
            </w:r>
            <w:r w:rsidR="008A3701">
              <w:rPr>
                <w:rFonts w:eastAsia="標楷體" w:hint="eastAsia"/>
              </w:rPr>
              <w:t xml:space="preserve"> because </w:t>
            </w:r>
            <w:r w:rsidR="008A3701">
              <w:rPr>
                <w:rFonts w:eastAsia="標楷體" w:hint="eastAsia"/>
                <w:u w:val="single"/>
              </w:rPr>
              <w:t xml:space="preserve">     </w:t>
            </w:r>
            <w:r w:rsidR="008A3701">
              <w:rPr>
                <w:rFonts w:eastAsia="標楷體" w:hint="eastAsia"/>
              </w:rPr>
              <w:t xml:space="preserve"> </w:t>
            </w:r>
            <w:r w:rsidR="008A3701">
              <w:rPr>
                <w:rFonts w:eastAsia="標楷體" w:hint="eastAsia"/>
              </w:rPr>
              <w:t>)</w:t>
            </w:r>
            <w:r w:rsidR="00BD79D4">
              <w:rPr>
                <w:rFonts w:eastAsia="標楷體" w:hint="eastAsia"/>
              </w:rPr>
              <w:br/>
              <w:t xml:space="preserve">Future: What will you say or </w:t>
            </w:r>
            <w:r w:rsidR="006E3C9D">
              <w:rPr>
                <w:rFonts w:eastAsia="標楷體" w:hint="eastAsia"/>
              </w:rPr>
              <w:t>d</w:t>
            </w:r>
            <w:r w:rsidR="00BD79D4">
              <w:rPr>
                <w:rFonts w:eastAsia="標楷體" w:hint="eastAsia"/>
              </w:rPr>
              <w:t xml:space="preserve">o? </w:t>
            </w:r>
            <w:r w:rsidR="008A3701">
              <w:rPr>
                <w:rFonts w:eastAsia="標楷體"/>
              </w:rPr>
              <w:br/>
            </w:r>
            <w:r w:rsidR="00BD79D4">
              <w:rPr>
                <w:rFonts w:eastAsia="標楷體" w:hint="eastAsia"/>
              </w:rPr>
              <w:t>(</w:t>
            </w:r>
            <w:r w:rsidR="008A3701">
              <w:rPr>
                <w:rFonts w:eastAsia="標楷體" w:hint="eastAsia"/>
              </w:rPr>
              <w:t>He can be happier if he</w:t>
            </w:r>
            <w:r w:rsidR="008A3701">
              <w:rPr>
                <w:rFonts w:eastAsia="標楷體" w:hint="eastAsia"/>
                <w:u w:val="single"/>
              </w:rPr>
              <w:t xml:space="preserve">      </w:t>
            </w:r>
            <w:r w:rsidR="008A3701">
              <w:rPr>
                <w:rFonts w:eastAsia="標楷體"/>
                <w:u w:val="single"/>
              </w:rPr>
              <w:br/>
            </w:r>
            <w:r w:rsidR="008A3701">
              <w:rPr>
                <w:rFonts w:eastAsia="標楷體" w:hint="eastAsia"/>
              </w:rPr>
              <w:t xml:space="preserve">He may be sadder if he </w:t>
            </w:r>
            <w:r w:rsidR="008A3701">
              <w:rPr>
                <w:rFonts w:eastAsia="標楷體" w:hint="eastAsia"/>
                <w:u w:val="single"/>
              </w:rPr>
              <w:t xml:space="preserve">       </w:t>
            </w:r>
            <w:r w:rsidR="006E3C9D">
              <w:rPr>
                <w:rFonts w:eastAsia="標楷體" w:hint="eastAsia"/>
              </w:rPr>
              <w:t>)</w:t>
            </w:r>
          </w:p>
          <w:p w:rsidR="00886061" w:rsidRPr="006E3C9D" w:rsidRDefault="00531C7D" w:rsidP="00886061">
            <w:pPr>
              <w:pStyle w:val="a9"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6E3C9D">
              <w:rPr>
                <w:rFonts w:eastAsia="標楷體" w:hint="eastAsia"/>
              </w:rPr>
              <w:t>各組報告，教師用英文提問，學生可用中文或英文回答。</w:t>
            </w:r>
          </w:p>
          <w:p w:rsidR="00886061" w:rsidRPr="00BD4552" w:rsidRDefault="00BD79D4" w:rsidP="00BD4552">
            <w:pPr>
              <w:pStyle w:val="a9"/>
              <w:numPr>
                <w:ilvl w:val="0"/>
                <w:numId w:val="7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教師總結</w:t>
            </w:r>
            <w:r w:rsidR="00531C7D">
              <w:rPr>
                <w:rFonts w:eastAsia="標楷體"/>
              </w:rPr>
              <w:t>：</w:t>
            </w:r>
            <w:r w:rsidR="00531C7D">
              <w:rPr>
                <w:rFonts w:eastAsia="標楷體" w:hint="eastAsia"/>
              </w:rPr>
              <w:t>Exit Tick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9F9" w:rsidRDefault="007529F9" w:rsidP="006E3C9D">
            <w:pPr>
              <w:jc w:val="center"/>
              <w:rPr>
                <w:rFonts w:eastAsia="標楷體" w:hint="eastAsia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’</w:t>
            </w:r>
          </w:p>
          <w:p w:rsidR="007968EB" w:rsidRDefault="007968EB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 w:hint="eastAsia"/>
              </w:rPr>
            </w:pPr>
          </w:p>
          <w:p w:rsidR="007529F9" w:rsidRDefault="007529F9" w:rsidP="006E3C9D">
            <w:pPr>
              <w:jc w:val="center"/>
              <w:rPr>
                <w:rFonts w:eastAsia="標楷體" w:hint="eastAsia"/>
              </w:rPr>
            </w:pPr>
          </w:p>
          <w:p w:rsidR="007529F9" w:rsidRDefault="007529F9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7529F9" w:rsidRDefault="007529F9" w:rsidP="006E3C9D">
            <w:pPr>
              <w:jc w:val="center"/>
              <w:rPr>
                <w:rFonts w:eastAsia="標楷體" w:hint="eastAsia"/>
              </w:rPr>
            </w:pPr>
          </w:p>
          <w:p w:rsidR="007529F9" w:rsidRDefault="007529F9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’</w:t>
            </w:r>
          </w:p>
          <w:p w:rsidR="006E3C9D" w:rsidRDefault="006E3C9D" w:rsidP="006E3C9D">
            <w:pPr>
              <w:jc w:val="center"/>
              <w:rPr>
                <w:rFonts w:eastAsia="標楷體"/>
              </w:rPr>
            </w:pPr>
          </w:p>
          <w:p w:rsidR="006E3C9D" w:rsidRPr="00AF255E" w:rsidRDefault="006E3C9D" w:rsidP="006E3C9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968EB" w:rsidRDefault="007968EB" w:rsidP="007529F9">
            <w:pPr>
              <w:jc w:val="center"/>
              <w:rPr>
                <w:rFonts w:eastAsia="標楷體"/>
              </w:rPr>
            </w:pP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Default="006232D0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-IV-5</w:t>
            </w:r>
            <w:r w:rsidR="008A32DA">
              <w:rPr>
                <w:rFonts w:eastAsia="標楷體" w:hint="eastAsia"/>
              </w:rPr>
              <w:t xml:space="preserve"> 2-IV-</w:t>
            </w:r>
          </w:p>
          <w:p w:rsidR="008A32DA" w:rsidRDefault="008A32DA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-IV-1 5-IV-1</w:t>
            </w:r>
          </w:p>
          <w:p w:rsidR="00907902" w:rsidRDefault="008A32DA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Ab-IV-2 </w:t>
            </w:r>
          </w:p>
          <w:p w:rsidR="008A32DA" w:rsidRDefault="008A32DA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c-Iv-4</w:t>
            </w:r>
          </w:p>
          <w:p w:rsidR="008A32DA" w:rsidRDefault="008A32DA" w:rsidP="007529F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e-IV-6</w:t>
            </w: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8A32DA" w:rsidRPr="008A32DA" w:rsidRDefault="008A32DA" w:rsidP="007529F9">
            <w:pPr>
              <w:jc w:val="center"/>
              <w:rPr>
                <w:rFonts w:eastAsia="標楷體"/>
              </w:rPr>
            </w:pPr>
          </w:p>
          <w:p w:rsidR="00907902" w:rsidRDefault="008A32DA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2-IV-5 </w:t>
            </w:r>
          </w:p>
          <w:p w:rsidR="008A32DA" w:rsidRDefault="008A32DA" w:rsidP="007529F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IV-10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6-IV-3 </w:t>
            </w:r>
          </w:p>
          <w:p w:rsidR="00907902" w:rsidRDefault="008A32DA" w:rsidP="007529F9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-IV-4</w:t>
            </w:r>
          </w:p>
          <w:p w:rsidR="006E3C9D" w:rsidRDefault="008A32DA" w:rsidP="007529F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B-IV-5</w:t>
            </w:r>
            <w:r>
              <w:rPr>
                <w:rFonts w:eastAsia="標楷體" w:hint="eastAsia"/>
              </w:rPr>
              <w:br/>
            </w: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Default="006E3C9D" w:rsidP="007529F9">
            <w:pPr>
              <w:jc w:val="center"/>
              <w:rPr>
                <w:rFonts w:eastAsia="標楷體"/>
              </w:rPr>
            </w:pPr>
          </w:p>
          <w:p w:rsidR="006E3C9D" w:rsidRPr="00AF255E" w:rsidRDefault="006E3C9D" w:rsidP="007529F9">
            <w:pPr>
              <w:jc w:val="center"/>
              <w:rPr>
                <w:rFonts w:eastAsia="標楷體"/>
              </w:rPr>
            </w:pPr>
          </w:p>
        </w:tc>
      </w:tr>
      <w:tr w:rsidR="009E62AA" w:rsidRPr="00AF255E" w:rsidTr="00104AB8">
        <w:trPr>
          <w:cantSplit/>
          <w:trHeight w:val="824"/>
        </w:trPr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4FD9" w:rsidRPr="00AF255E" w:rsidRDefault="009E62AA" w:rsidP="005D2501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評量內容</w:t>
            </w:r>
          </w:p>
          <w:p w:rsidR="009E62AA" w:rsidRPr="00AF255E" w:rsidRDefault="009E62AA" w:rsidP="005D2501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與</w:t>
            </w:r>
            <w:r w:rsidR="005D2501" w:rsidRPr="00AF255E">
              <w:rPr>
                <w:rFonts w:eastAsia="標楷體" w:hint="eastAsia"/>
              </w:rPr>
              <w:t>策略</w:t>
            </w:r>
          </w:p>
        </w:tc>
        <w:tc>
          <w:tcPr>
            <w:tcW w:w="9323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62AA" w:rsidRDefault="00A27EA6" w:rsidP="005D2501">
            <w:pPr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(</w:t>
            </w:r>
            <w:r w:rsidR="005D2501" w:rsidRPr="00AF255E">
              <w:rPr>
                <w:rFonts w:eastAsia="標楷體" w:hint="eastAsia"/>
              </w:rPr>
              <w:t>需包含評量策略</w:t>
            </w:r>
            <w:r w:rsidRPr="00AF255E">
              <w:rPr>
                <w:rFonts w:eastAsia="標楷體" w:hint="eastAsia"/>
              </w:rPr>
              <w:t>、過程、規準</w:t>
            </w:r>
            <w:r w:rsidRPr="00AF255E">
              <w:rPr>
                <w:rFonts w:eastAsia="標楷體" w:hint="eastAsia"/>
              </w:rPr>
              <w:t>)</w:t>
            </w:r>
          </w:p>
          <w:p w:rsidR="00BD79D4" w:rsidRPr="008A3701" w:rsidRDefault="008A3701" w:rsidP="008A3701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 w:hint="eastAsia"/>
              </w:rPr>
            </w:pPr>
            <w:r w:rsidRPr="008A3701">
              <w:rPr>
                <w:rFonts w:eastAsia="標楷體" w:hint="eastAsia"/>
              </w:rPr>
              <w:t>依各組圈選歌詞正確程度評分</w:t>
            </w:r>
            <w:r w:rsidR="007529F9">
              <w:rPr>
                <w:rFonts w:eastAsia="標楷體"/>
              </w:rPr>
              <w:br/>
            </w:r>
            <w:r w:rsidR="007529F9">
              <w:rPr>
                <w:rFonts w:eastAsia="標楷體"/>
              </w:rPr>
              <w:t>（</w:t>
            </w:r>
            <w:r w:rsidR="007529F9">
              <w:rPr>
                <w:rFonts w:eastAsia="標楷體"/>
              </w:rPr>
              <w:t>A</w:t>
            </w:r>
            <w:r w:rsidR="007529F9">
              <w:rPr>
                <w:rFonts w:eastAsia="標楷體"/>
              </w:rPr>
              <w:t>：</w:t>
            </w:r>
            <w:r w:rsidR="007529F9">
              <w:rPr>
                <w:rFonts w:eastAsia="標楷體"/>
              </w:rPr>
              <w:t>80%</w:t>
            </w:r>
            <w:r w:rsidR="007529F9">
              <w:rPr>
                <w:rFonts w:eastAsia="標楷體"/>
              </w:rPr>
              <w:t>以上正確</w:t>
            </w:r>
            <w:r w:rsidR="007529F9">
              <w:rPr>
                <w:rFonts w:eastAsia="標楷體"/>
              </w:rPr>
              <w:t xml:space="preserve"> </w:t>
            </w:r>
            <w:r w:rsidR="007529F9">
              <w:rPr>
                <w:rFonts w:eastAsia="標楷體" w:hint="eastAsia"/>
              </w:rPr>
              <w:t>B</w:t>
            </w:r>
            <w:r w:rsidR="007529F9">
              <w:rPr>
                <w:rFonts w:eastAsia="標楷體" w:hint="eastAsia"/>
              </w:rPr>
              <w:t>：</w:t>
            </w:r>
            <w:r w:rsidR="007529F9">
              <w:rPr>
                <w:rFonts w:eastAsia="標楷體" w:hint="eastAsia"/>
              </w:rPr>
              <w:t>60%</w:t>
            </w:r>
            <w:r w:rsidR="007529F9">
              <w:rPr>
                <w:rFonts w:eastAsia="標楷體" w:hint="eastAsia"/>
              </w:rPr>
              <w:t>以上正確</w:t>
            </w:r>
            <w:r w:rsidR="007529F9">
              <w:rPr>
                <w:rFonts w:eastAsia="標楷體" w:hint="eastAsia"/>
              </w:rPr>
              <w:t xml:space="preserve"> C</w:t>
            </w:r>
            <w:r w:rsidR="007529F9">
              <w:rPr>
                <w:rFonts w:eastAsia="標楷體" w:hint="eastAsia"/>
              </w:rPr>
              <w:t>：正確度在</w:t>
            </w:r>
            <w:r w:rsidR="007529F9">
              <w:rPr>
                <w:rFonts w:eastAsia="標楷體" w:hint="eastAsia"/>
              </w:rPr>
              <w:t>60</w:t>
            </w:r>
            <w:r w:rsidR="007529F9">
              <w:rPr>
                <w:rFonts w:eastAsia="標楷體" w:hint="eastAsia"/>
              </w:rPr>
              <w:t>％以下）</w:t>
            </w:r>
          </w:p>
          <w:p w:rsidR="008A3701" w:rsidRDefault="008A3701" w:rsidP="008A3701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依各組上台</w:t>
            </w:r>
            <w:r w:rsidR="007529F9">
              <w:rPr>
                <w:rFonts w:eastAsia="標楷體" w:hint="eastAsia"/>
              </w:rPr>
              <w:t>報告表現評分</w:t>
            </w:r>
            <w:r w:rsidR="007529F9">
              <w:rPr>
                <w:rFonts w:eastAsia="標楷體"/>
              </w:rPr>
              <w:br/>
            </w:r>
            <w:r w:rsidR="007529F9">
              <w:rPr>
                <w:rFonts w:eastAsia="標楷體" w:hint="eastAsia"/>
              </w:rPr>
              <w:t>（</w:t>
            </w:r>
            <w:r w:rsidR="007529F9">
              <w:rPr>
                <w:rFonts w:eastAsia="標楷體" w:hint="eastAsia"/>
              </w:rPr>
              <w:t>A</w:t>
            </w:r>
            <w:r w:rsidR="007529F9">
              <w:rPr>
                <w:rFonts w:eastAsia="標楷體" w:hint="eastAsia"/>
              </w:rPr>
              <w:t>：能在報告中使用</w:t>
            </w:r>
            <w:r w:rsidR="00A801A6">
              <w:rPr>
                <w:rFonts w:eastAsia="標楷體" w:hint="eastAsia"/>
              </w:rPr>
              <w:t>正確的</w:t>
            </w:r>
            <w:r w:rsidR="007529F9">
              <w:rPr>
                <w:rFonts w:eastAsia="標楷體" w:hint="eastAsia"/>
              </w:rPr>
              <w:t>英文</w:t>
            </w:r>
            <w:r w:rsidR="007529F9">
              <w:rPr>
                <w:rFonts w:eastAsia="標楷體" w:hint="eastAsia"/>
              </w:rPr>
              <w:t xml:space="preserve"> B</w:t>
            </w:r>
            <w:r w:rsidR="007529F9">
              <w:rPr>
                <w:rFonts w:eastAsia="標楷體" w:hint="eastAsia"/>
              </w:rPr>
              <w:t>：能使用中文完整報告</w:t>
            </w:r>
            <w:r w:rsidR="007529F9">
              <w:rPr>
                <w:rFonts w:eastAsia="標楷體" w:hint="eastAsia"/>
              </w:rPr>
              <w:t xml:space="preserve"> C</w:t>
            </w:r>
            <w:r w:rsidR="007529F9">
              <w:rPr>
                <w:rFonts w:eastAsia="標楷體" w:hint="eastAsia"/>
              </w:rPr>
              <w:t>：報告內容不完整）</w:t>
            </w:r>
          </w:p>
          <w:p w:rsidR="006E3C9D" w:rsidRPr="00AF255E" w:rsidRDefault="007529F9" w:rsidP="007529F9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7529F9">
              <w:rPr>
                <w:rFonts w:eastAsia="標楷體" w:hint="eastAsia"/>
              </w:rPr>
              <w:t>依</w:t>
            </w:r>
            <w:r w:rsidRPr="007529F9">
              <w:rPr>
                <w:rFonts w:eastAsia="標楷體" w:hint="eastAsia"/>
              </w:rPr>
              <w:t>Exit Ticket</w:t>
            </w:r>
            <w:r w:rsidRPr="007529F9">
              <w:rPr>
                <w:rFonts w:eastAsia="標楷體" w:hint="eastAsia"/>
              </w:rPr>
              <w:t>填寫內容評分</w:t>
            </w:r>
            <w:r>
              <w:rPr>
                <w:rFonts w:eastAsia="標楷體"/>
              </w:rPr>
              <w:br/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：能在內容中使用</w:t>
            </w:r>
            <w:r w:rsidR="00A801A6">
              <w:rPr>
                <w:rFonts w:eastAsia="標楷體"/>
              </w:rPr>
              <w:t>正確的</w:t>
            </w:r>
            <w:r>
              <w:rPr>
                <w:rFonts w:eastAsia="標楷體"/>
              </w:rPr>
              <w:t>英文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 w:hint="eastAsia"/>
              </w:rPr>
              <w:t>：能使用中文完整寫作</w:t>
            </w:r>
            <w:r>
              <w:rPr>
                <w:rFonts w:eastAsia="標楷體" w:hint="eastAsia"/>
              </w:rPr>
              <w:t xml:space="preserve"> C</w:t>
            </w:r>
            <w:r>
              <w:rPr>
                <w:rFonts w:eastAsia="標楷體" w:hint="eastAsia"/>
              </w:rPr>
              <w:t>：填寫內容不完整）</w:t>
            </w:r>
          </w:p>
        </w:tc>
      </w:tr>
      <w:tr w:rsidR="009E62AA" w:rsidRPr="00AF255E" w:rsidTr="00A801A6">
        <w:trPr>
          <w:cantSplit/>
          <w:trHeight w:val="502"/>
        </w:trPr>
        <w:tc>
          <w:tcPr>
            <w:tcW w:w="127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62AA" w:rsidRPr="00AF255E" w:rsidRDefault="009E62AA" w:rsidP="00AA4FD9">
            <w:pPr>
              <w:jc w:val="center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實施成效</w:t>
            </w:r>
          </w:p>
        </w:tc>
        <w:tc>
          <w:tcPr>
            <w:tcW w:w="9323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62AA" w:rsidRPr="00AF255E" w:rsidRDefault="005D2501" w:rsidP="005D2501">
            <w:pPr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(</w:t>
            </w:r>
            <w:r w:rsidRPr="00AF255E">
              <w:rPr>
                <w:rFonts w:eastAsia="標楷體" w:hint="eastAsia"/>
              </w:rPr>
              <w:t>應檢附相關學生學習單、檢核表、問卷</w:t>
            </w:r>
            <w:r w:rsidRPr="00AF255E">
              <w:rPr>
                <w:rFonts w:eastAsia="標楷體" w:hint="eastAsia"/>
              </w:rPr>
              <w:t>)</w:t>
            </w:r>
          </w:p>
        </w:tc>
      </w:tr>
      <w:tr w:rsidR="009E62AA" w:rsidRPr="00AF255E" w:rsidTr="00C23C33">
        <w:trPr>
          <w:cantSplit/>
          <w:trHeight w:val="403"/>
        </w:trPr>
        <w:tc>
          <w:tcPr>
            <w:tcW w:w="1276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2AA" w:rsidRPr="00AF255E" w:rsidRDefault="009E62AA" w:rsidP="005D2501">
            <w:pPr>
              <w:ind w:firstLineChars="100" w:firstLine="240"/>
              <w:rPr>
                <w:rFonts w:eastAsia="標楷體"/>
              </w:rPr>
            </w:pPr>
            <w:r w:rsidRPr="00AF255E">
              <w:rPr>
                <w:rFonts w:eastAsia="標楷體" w:hint="eastAsia"/>
              </w:rPr>
              <w:t>實施省思</w:t>
            </w:r>
          </w:p>
        </w:tc>
        <w:tc>
          <w:tcPr>
            <w:tcW w:w="9323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9E62AA" w:rsidRPr="00AF255E" w:rsidRDefault="00813257" w:rsidP="00813257">
            <w:pPr>
              <w:tabs>
                <w:tab w:val="left" w:pos="3510"/>
              </w:tabs>
              <w:rPr>
                <w:rFonts w:eastAsia="標楷體"/>
              </w:rPr>
            </w:pPr>
            <w:r w:rsidRPr="00AF255E">
              <w:rPr>
                <w:rFonts w:eastAsia="標楷體"/>
              </w:rPr>
              <w:tab/>
            </w:r>
          </w:p>
        </w:tc>
      </w:tr>
    </w:tbl>
    <w:p w:rsidR="00A801A6" w:rsidRDefault="00A801A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lastRenderedPageBreak/>
        <w:t>Walking down 29th and Park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saw you in another's arms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Only a month we've been apart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You look happier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Saw you walk inside a bar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He said something to make you laugh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saw that both your smiles were twice as wide as ours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Yeah, you look happier, you do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Ain't nobody hurt you like I hurt you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ain't nobody love you like I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Promise that I will not take it personal, baby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f you're moving on with someone new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'Cause baby you look happier, you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My friends told me one day I'll feel it to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And until then I'll smile to hide the truth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I know I was happier with you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Sat on the corner of the room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Everything's reminding me of you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Nursing an empty bottle and telling myself you're happier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Aren't you?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Ain't nobody hurt you like I hurt you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ain't nobody need you like I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know that there's others that deserve you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my darling, I am still in love with you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I guess you look happier, you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My friends told me one day I'd feel it to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could try to smile to hide the truth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know I was happier with you</w:t>
      </w:r>
    </w:p>
    <w:p w:rsidR="008A3701" w:rsidRPr="0042502B" w:rsidRDefault="008A3701" w:rsidP="008A3701">
      <w:pPr>
        <w:rPr>
          <w:rFonts w:ascii="Arial" w:hAnsi="Arial" w:cs="Arial"/>
        </w:rPr>
      </w:pP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aby, you look happier, you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I knew one day you'd fall for someone new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But if breaks your heart like lovers do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t>Just know that I'll be waiting here for you</w:t>
      </w:r>
    </w:p>
    <w:p w:rsidR="008A3701" w:rsidRPr="0042502B" w:rsidRDefault="008A3701" w:rsidP="008A3701">
      <w:pPr>
        <w:rPr>
          <w:rFonts w:ascii="Arial" w:hAnsi="Arial" w:cs="Arial"/>
        </w:rPr>
      </w:pPr>
      <w:r w:rsidRPr="0042502B">
        <w:rPr>
          <w:rFonts w:ascii="Arial" w:hAnsi="Arial" w:cs="Arial"/>
        </w:rPr>
        <w:br/>
        <w:t>Song by Ed Sheeran / Benjamin Levin / Ryan Tedder</w:t>
      </w:r>
    </w:p>
    <w:p w:rsidR="00A76AD2" w:rsidRPr="00AF255E" w:rsidRDefault="008A3701" w:rsidP="000E2BDE">
      <w:pPr>
        <w:rPr>
          <w:rFonts w:eastAsia="標楷體"/>
        </w:rPr>
      </w:pPr>
      <w:r w:rsidRPr="0042502B">
        <w:rPr>
          <w:rFonts w:ascii="Arial" w:hAnsi="Arial" w:cs="Arial"/>
        </w:rPr>
        <w:t>© Sony/ATV Music Publishing LLC, Universal Music Publishing Group</w:t>
      </w:r>
    </w:p>
    <w:sectPr w:rsidR="00A76AD2" w:rsidRPr="00AF255E" w:rsidSect="00813257">
      <w:footerReference w:type="even" r:id="rId10"/>
      <w:footerReference w:type="default" r:id="rId11"/>
      <w:pgSz w:w="11906" w:h="16838"/>
      <w:pgMar w:top="720" w:right="720" w:bottom="720" w:left="720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EE" w:rsidRDefault="00142BEE" w:rsidP="005967C3">
      <w:r>
        <w:separator/>
      </w:r>
    </w:p>
  </w:endnote>
  <w:endnote w:type="continuationSeparator" w:id="0">
    <w:p w:rsidR="00142BEE" w:rsidRDefault="00142BEE" w:rsidP="005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26" w:rsidRDefault="0038530E" w:rsidP="005967C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64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6426" w:rsidRDefault="00366426" w:rsidP="005967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736062"/>
      <w:docPartObj>
        <w:docPartGallery w:val="Page Numbers (Bottom of Page)"/>
        <w:docPartUnique/>
      </w:docPartObj>
    </w:sdtPr>
    <w:sdtEndPr/>
    <w:sdtContent>
      <w:p w:rsidR="00366426" w:rsidRDefault="0038530E">
        <w:pPr>
          <w:pStyle w:val="a5"/>
          <w:jc w:val="center"/>
        </w:pPr>
        <w:r>
          <w:fldChar w:fldCharType="begin"/>
        </w:r>
        <w:r w:rsidR="00366426">
          <w:instrText>PAGE   \* MERGEFORMAT</w:instrText>
        </w:r>
        <w:r>
          <w:fldChar w:fldCharType="separate"/>
        </w:r>
        <w:r w:rsidR="00CF244F" w:rsidRPr="00CF244F">
          <w:rPr>
            <w:noProof/>
            <w:lang w:val="zh-TW"/>
          </w:rPr>
          <w:t>2</w:t>
        </w:r>
        <w:r>
          <w:fldChar w:fldCharType="end"/>
        </w:r>
      </w:p>
    </w:sdtContent>
  </w:sdt>
  <w:p w:rsidR="00366426" w:rsidRDefault="00366426" w:rsidP="005967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EE" w:rsidRDefault="00142BEE" w:rsidP="005967C3">
      <w:r>
        <w:separator/>
      </w:r>
    </w:p>
  </w:footnote>
  <w:footnote w:type="continuationSeparator" w:id="0">
    <w:p w:rsidR="00142BEE" w:rsidRDefault="00142BEE" w:rsidP="0059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2EC"/>
    <w:multiLevelType w:val="hybridMultilevel"/>
    <w:tmpl w:val="391C511A"/>
    <w:lvl w:ilvl="0" w:tplc="72C6A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4A2BC8"/>
    <w:multiLevelType w:val="hybridMultilevel"/>
    <w:tmpl w:val="021E7E66"/>
    <w:lvl w:ilvl="0" w:tplc="FA5C30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1688D"/>
    <w:multiLevelType w:val="hybridMultilevel"/>
    <w:tmpl w:val="F09645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C0EB4"/>
    <w:multiLevelType w:val="hybridMultilevel"/>
    <w:tmpl w:val="0910F2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4D4958"/>
    <w:multiLevelType w:val="hybridMultilevel"/>
    <w:tmpl w:val="34283876"/>
    <w:lvl w:ilvl="0" w:tplc="6EF89D5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83A47"/>
    <w:multiLevelType w:val="hybridMultilevel"/>
    <w:tmpl w:val="D180D9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20601B"/>
    <w:multiLevelType w:val="hybridMultilevel"/>
    <w:tmpl w:val="1876AC3C"/>
    <w:lvl w:ilvl="0" w:tplc="18942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16B7ABE"/>
    <w:multiLevelType w:val="hybridMultilevel"/>
    <w:tmpl w:val="42D8E5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FB3FDE"/>
    <w:multiLevelType w:val="hybridMultilevel"/>
    <w:tmpl w:val="88441A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A72A5B"/>
    <w:multiLevelType w:val="hybridMultilevel"/>
    <w:tmpl w:val="E96EC058"/>
    <w:lvl w:ilvl="0" w:tplc="D01A2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42"/>
    <w:rsid w:val="00057A4A"/>
    <w:rsid w:val="000E2BDE"/>
    <w:rsid w:val="00104AB8"/>
    <w:rsid w:val="00125917"/>
    <w:rsid w:val="001319E4"/>
    <w:rsid w:val="00133ADB"/>
    <w:rsid w:val="00142BEE"/>
    <w:rsid w:val="00143030"/>
    <w:rsid w:val="001633F9"/>
    <w:rsid w:val="001E4870"/>
    <w:rsid w:val="00231FC4"/>
    <w:rsid w:val="00296C7F"/>
    <w:rsid w:val="00366426"/>
    <w:rsid w:val="0038530E"/>
    <w:rsid w:val="003A377C"/>
    <w:rsid w:val="003C43DB"/>
    <w:rsid w:val="003E0795"/>
    <w:rsid w:val="003F4001"/>
    <w:rsid w:val="004511A1"/>
    <w:rsid w:val="0046465A"/>
    <w:rsid w:val="00480138"/>
    <w:rsid w:val="00531C7D"/>
    <w:rsid w:val="00537E52"/>
    <w:rsid w:val="005967C3"/>
    <w:rsid w:val="005D2501"/>
    <w:rsid w:val="005D3343"/>
    <w:rsid w:val="005D33C4"/>
    <w:rsid w:val="005D6316"/>
    <w:rsid w:val="005E510B"/>
    <w:rsid w:val="006232D0"/>
    <w:rsid w:val="006C1F58"/>
    <w:rsid w:val="006E30DC"/>
    <w:rsid w:val="006E3C9D"/>
    <w:rsid w:val="00715A3C"/>
    <w:rsid w:val="00722F66"/>
    <w:rsid w:val="007529F9"/>
    <w:rsid w:val="007968EB"/>
    <w:rsid w:val="00813257"/>
    <w:rsid w:val="0083112E"/>
    <w:rsid w:val="00886061"/>
    <w:rsid w:val="00896113"/>
    <w:rsid w:val="008A32DA"/>
    <w:rsid w:val="008A3701"/>
    <w:rsid w:val="008F3296"/>
    <w:rsid w:val="00907902"/>
    <w:rsid w:val="00917ABC"/>
    <w:rsid w:val="009E62AA"/>
    <w:rsid w:val="00A02B9F"/>
    <w:rsid w:val="00A27EA6"/>
    <w:rsid w:val="00A44997"/>
    <w:rsid w:val="00A62C8F"/>
    <w:rsid w:val="00A76AD2"/>
    <w:rsid w:val="00A801A6"/>
    <w:rsid w:val="00AA4FD9"/>
    <w:rsid w:val="00AF255E"/>
    <w:rsid w:val="00BB2D8F"/>
    <w:rsid w:val="00BB5338"/>
    <w:rsid w:val="00BD4552"/>
    <w:rsid w:val="00BD79D4"/>
    <w:rsid w:val="00BF272C"/>
    <w:rsid w:val="00C11359"/>
    <w:rsid w:val="00C23C33"/>
    <w:rsid w:val="00C60162"/>
    <w:rsid w:val="00CA4480"/>
    <w:rsid w:val="00CF244F"/>
    <w:rsid w:val="00D16CB2"/>
    <w:rsid w:val="00D818AE"/>
    <w:rsid w:val="00E04074"/>
    <w:rsid w:val="00E454A5"/>
    <w:rsid w:val="00E9511E"/>
    <w:rsid w:val="00EA64D5"/>
    <w:rsid w:val="00EC28F5"/>
    <w:rsid w:val="00EF03D5"/>
    <w:rsid w:val="00F15D93"/>
    <w:rsid w:val="00F81F0F"/>
    <w:rsid w:val="00F93442"/>
    <w:rsid w:val="00FA4305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7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7C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967C3"/>
  </w:style>
  <w:style w:type="character" w:styleId="a8">
    <w:name w:val="Hyperlink"/>
    <w:basedOn w:val="a0"/>
    <w:rsid w:val="00231F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55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5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9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67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6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67C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967C3"/>
  </w:style>
  <w:style w:type="character" w:styleId="a8">
    <w:name w:val="Hyperlink"/>
    <w:basedOn w:val="a0"/>
    <w:rsid w:val="00231F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55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5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29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iWZmdoY1aT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9867-7E3D-4C0D-8352-1C8E046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13</Words>
  <Characters>2925</Characters>
  <Application>Microsoft Office Word</Application>
  <DocSecurity>0</DocSecurity>
  <Lines>24</Lines>
  <Paragraphs>6</Paragraphs>
  <ScaleCrop>false</ScaleCrop>
  <Company>NAER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12T02:25:00Z</cp:lastPrinted>
  <dcterms:created xsi:type="dcterms:W3CDTF">2018-10-11T05:46:00Z</dcterms:created>
  <dcterms:modified xsi:type="dcterms:W3CDTF">2018-10-12T02:35:00Z</dcterms:modified>
</cp:coreProperties>
</file>